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1A" w:rsidRDefault="002D081A" w:rsidP="00D759E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D081A">
        <w:rPr>
          <w:rFonts w:ascii="Arial" w:hAnsi="Arial" w:cs="Arial"/>
          <w:b/>
          <w:sz w:val="36"/>
          <w:szCs w:val="36"/>
          <w:u w:val="single"/>
        </w:rPr>
        <w:t>Les types de jugements</w:t>
      </w:r>
    </w:p>
    <w:p w:rsidR="002D081A" w:rsidRPr="002D081A" w:rsidRDefault="002D081A" w:rsidP="00D759E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50176" w:rsidRDefault="00231C76" w:rsidP="00C5017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D2BDC44" wp14:editId="56ADEF6C">
            <wp:extent cx="7285355" cy="5063490"/>
            <wp:effectExtent l="0" t="0" r="0" b="381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506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176" w:rsidRPr="00C50176">
        <w:rPr>
          <w:rFonts w:ascii="Arial" w:hAnsi="Arial" w:cs="Arial"/>
          <w:sz w:val="20"/>
          <w:szCs w:val="20"/>
        </w:rPr>
        <w:t xml:space="preserve"> </w:t>
      </w:r>
    </w:p>
    <w:p w:rsidR="00B3327D" w:rsidRDefault="00B3327D" w:rsidP="00B3327D">
      <w:pPr>
        <w:jc w:val="right"/>
        <w:rPr>
          <w:rFonts w:ascii="Arial" w:hAnsi="Arial" w:cs="Arial"/>
          <w:sz w:val="20"/>
          <w:szCs w:val="20"/>
        </w:rPr>
      </w:pPr>
    </w:p>
    <w:p w:rsidR="00B3327D" w:rsidRPr="00B63D83" w:rsidRDefault="00B3327D" w:rsidP="00B3327D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63D83">
        <w:rPr>
          <w:rFonts w:ascii="Arial" w:hAnsi="Arial" w:cs="Arial"/>
          <w:sz w:val="16"/>
          <w:szCs w:val="16"/>
        </w:rPr>
        <w:t xml:space="preserve">Daniel Hébert, </w:t>
      </w:r>
      <w:r>
        <w:rPr>
          <w:rFonts w:ascii="Arial" w:hAnsi="Arial" w:cs="Arial"/>
          <w:sz w:val="16"/>
          <w:szCs w:val="16"/>
        </w:rPr>
        <w:t xml:space="preserve">enseignant ECR, </w:t>
      </w:r>
      <w:r w:rsidRPr="00B63D83">
        <w:rPr>
          <w:rFonts w:ascii="Arial" w:hAnsi="Arial" w:cs="Arial"/>
          <w:sz w:val="16"/>
          <w:szCs w:val="16"/>
        </w:rPr>
        <w:t xml:space="preserve">C.S. de la Valée des Tisserands. Inspirée d’affiche de la Commission scolaire des Trois-Lacs. </w:t>
      </w:r>
    </w:p>
    <w:p w:rsidR="00D759EB" w:rsidRPr="006E0BBC" w:rsidRDefault="00D759EB" w:rsidP="006E0BBC">
      <w:pPr>
        <w:rPr>
          <w:rFonts w:ascii="Arial" w:hAnsi="Arial" w:cs="Arial"/>
          <w:sz w:val="20"/>
          <w:szCs w:val="20"/>
        </w:rPr>
      </w:pPr>
    </w:p>
    <w:sectPr w:rsidR="00D759EB" w:rsidRPr="006E0BBC" w:rsidSect="00955B32">
      <w:headerReference w:type="even" r:id="rId10"/>
      <w:footerReference w:type="even" r:id="rId11"/>
      <w:footerReference w:type="default" r:id="rId12"/>
      <w:pgSz w:w="15840" w:h="12240" w:orient="landscape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11" w:rsidRDefault="003F0611" w:rsidP="00FF5D14">
      <w:r>
        <w:separator/>
      </w:r>
    </w:p>
  </w:endnote>
  <w:endnote w:type="continuationSeparator" w:id="0">
    <w:p w:rsidR="003F0611" w:rsidRDefault="003F0611" w:rsidP="00F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ignot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ignot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eignotLTStd-Demi-Identity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40" w:tblpY="287"/>
      <w:tblW w:w="10782" w:type="dxa"/>
      <w:tblLook w:val="0600" w:firstRow="0" w:lastRow="0" w:firstColumn="0" w:lastColumn="0" w:noHBand="1" w:noVBand="1"/>
    </w:tblPr>
    <w:tblGrid>
      <w:gridCol w:w="4320"/>
      <w:gridCol w:w="6462"/>
    </w:tblGrid>
    <w:tr w:rsidR="00CE545D" w:rsidRPr="008A569C">
      <w:trPr>
        <w:trHeight w:val="929"/>
      </w:trPr>
      <w:tc>
        <w:tcPr>
          <w:tcW w:w="4320" w:type="dxa"/>
          <w:shd w:val="clear" w:color="auto" w:fill="auto"/>
        </w:tcPr>
        <w:p w:rsidR="00CE545D" w:rsidRPr="008A569C" w:rsidRDefault="00CE545D" w:rsidP="00663220">
          <w:pPr>
            <w:tabs>
              <w:tab w:val="left" w:pos="4096"/>
              <w:tab w:val="right" w:pos="10350"/>
            </w:tabs>
            <w:ind w:right="-108"/>
            <w:rPr>
              <w:rFonts w:ascii="Arial" w:hAnsi="Arial" w:cs="Arial"/>
              <w:sz w:val="20"/>
            </w:rPr>
          </w:pPr>
        </w:p>
      </w:tc>
      <w:tc>
        <w:tcPr>
          <w:tcW w:w="6462" w:type="dxa"/>
          <w:shd w:val="clear" w:color="auto" w:fill="auto"/>
        </w:tcPr>
        <w:p w:rsidR="00CE545D" w:rsidRPr="008A569C" w:rsidRDefault="00CE545D" w:rsidP="00663220">
          <w:pPr>
            <w:tabs>
              <w:tab w:val="center" w:pos="3267"/>
              <w:tab w:val="right" w:pos="6534"/>
            </w:tabs>
            <w:ind w:left="612"/>
            <w:jc w:val="right"/>
            <w:rPr>
              <w:rFonts w:ascii="Arial" w:hAnsi="Arial" w:cs="Arial"/>
              <w:sz w:val="20"/>
              <w:lang w:val="fr-FR"/>
            </w:rPr>
          </w:pPr>
          <w:r w:rsidRPr="008A569C">
            <w:rPr>
              <w:rFonts w:ascii="Arial" w:hAnsi="Arial" w:cs="Arial"/>
              <w:sz w:val="20"/>
              <w:lang w:val="fr-FR"/>
            </w:rPr>
            <w:tab/>
            <w:t xml:space="preserve">© 2011, Les Éditions CEC Inc. • </w:t>
          </w:r>
          <w:r w:rsidRPr="008A569C">
            <w:rPr>
              <w:rFonts w:ascii="Arial" w:hAnsi="Arial" w:cs="Arial"/>
              <w:b/>
              <w:sz w:val="20"/>
              <w:lang w:val="fr-FR"/>
            </w:rPr>
            <w:t>Reproduction autorisée</w:t>
          </w:r>
        </w:p>
      </w:tc>
    </w:tr>
  </w:tbl>
  <w:p w:rsidR="00CE545D" w:rsidRDefault="00CE54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11" w:rsidRDefault="003F0611" w:rsidP="00FF5D14">
      <w:r>
        <w:separator/>
      </w:r>
    </w:p>
  </w:footnote>
  <w:footnote w:type="continuationSeparator" w:id="0">
    <w:p w:rsidR="003F0611" w:rsidRDefault="003F0611" w:rsidP="00FF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346C7" wp14:editId="187EEA2E">
              <wp:simplePos x="0" y="0"/>
              <wp:positionH relativeFrom="column">
                <wp:posOffset>-571500</wp:posOffset>
              </wp:positionH>
              <wp:positionV relativeFrom="paragraph">
                <wp:posOffset>391160</wp:posOffset>
              </wp:positionV>
              <wp:extent cx="457200" cy="777875"/>
              <wp:effectExtent l="0" t="635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16"/>
                              <w:szCs w:val="26"/>
                            </w:rPr>
                            <w:t>CHAPITRE</w:t>
                          </w:r>
                        </w:p>
                        <w:p w:rsidR="00CE545D" w:rsidRPr="00972C44" w:rsidRDefault="00CE545D" w:rsidP="00663220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45pt;margin-top:30.8pt;width:3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" filled="f" stroked="f">
              <v:textbox style="layout-flow:vertical;mso-layout-flow-alt:bottom-to-top" inset=",7.2pt,,7.2pt">
                <w:txbxContent>
                  <w:p w:rsidR="00CE545D" w:rsidRPr="008A569C" w:rsidRDefault="00CE545D" w:rsidP="00663220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16"/>
                        <w:szCs w:val="26"/>
                      </w:rPr>
                      <w:t>CHAPITRE</w:t>
                    </w:r>
                  </w:p>
                  <w:p w:rsidR="00CE545D" w:rsidRPr="00972C44" w:rsidRDefault="00CE545D" w:rsidP="0066322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EAAECB" wp14:editId="6140888C">
              <wp:simplePos x="0" y="0"/>
              <wp:positionH relativeFrom="column">
                <wp:posOffset>-587375</wp:posOffset>
              </wp:positionH>
              <wp:positionV relativeFrom="paragraph">
                <wp:posOffset>112395</wp:posOffset>
              </wp:positionV>
              <wp:extent cx="381000" cy="504190"/>
              <wp:effectExtent l="3175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D044D2" w:rsidRDefault="00CE545D" w:rsidP="00663220">
                          <w:pPr>
                            <w:rPr>
                              <w:sz w:val="42"/>
                            </w:rPr>
                          </w:pPr>
                          <w:r w:rsidRPr="008A569C">
                            <w:rPr>
                              <w:rFonts w:ascii="Arial" w:hAnsi="Arial" w:cs="PeignotLTStd-Demi-Identity-H"/>
                              <w:b/>
                              <w:color w:val="FFFFFF"/>
                              <w:sz w:val="42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46.25pt;margin-top:8.85pt;width:30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" filled="f" stroked="f">
              <v:textbox inset=",7.2pt,,7.2pt">
                <w:txbxContent>
                  <w:p w:rsidR="00CE545D" w:rsidRPr="00D044D2" w:rsidRDefault="00CE545D" w:rsidP="00663220">
                    <w:pPr>
                      <w:rPr>
                        <w:sz w:val="42"/>
                      </w:rPr>
                    </w:pPr>
                    <w:r w:rsidRPr="008A569C">
                      <w:rPr>
                        <w:rFonts w:ascii="Arial" w:hAnsi="Arial" w:cs="PeignotLTStd-Demi-Identity-H"/>
                        <w:b/>
                        <w:color w:val="FFFFFF"/>
                        <w:sz w:val="42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CE545D" w:rsidRPr="00025196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C344CB" wp14:editId="7532E2BB">
              <wp:simplePos x="0" y="0"/>
              <wp:positionH relativeFrom="column">
                <wp:posOffset>-612775</wp:posOffset>
              </wp:positionH>
              <wp:positionV relativeFrom="paragraph">
                <wp:posOffset>1061720</wp:posOffset>
              </wp:positionV>
              <wp:extent cx="457200" cy="2606675"/>
              <wp:effectExtent l="0" t="4445" r="317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60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 w:val="28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28"/>
                              <w:szCs w:val="26"/>
                            </w:rPr>
                            <w:t>L’AVENIR DE L’HUMANITÉ</w:t>
                          </w:r>
                        </w:p>
                        <w:p w:rsidR="00CE545D" w:rsidRPr="00972C44" w:rsidRDefault="00CE545D" w:rsidP="00663220">
                          <w:pPr>
                            <w:jc w:val="right"/>
                          </w:pPr>
                        </w:p>
                        <w:p w:rsidR="00CE545D" w:rsidRPr="00211AE1" w:rsidRDefault="00CE545D" w:rsidP="00663220"/>
                      </w:txbxContent>
                    </wps:txbx>
                    <wps:bodyPr rot="0" vert="vert270" wrap="square" lIns="9144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48.25pt;margin-top:83.6pt;width:36pt;height:20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" filled="f" stroked="f">
              <v:textbox style="layout-flow:vertical;mso-layout-flow-alt:bottom-to-top" inset=",0,,7.2pt">
                <w:txbxContent>
                  <w:p w:rsidR="00CE545D" w:rsidRPr="008A569C" w:rsidRDefault="00CE545D" w:rsidP="00663220">
                    <w:pPr>
                      <w:jc w:val="right"/>
                      <w:rPr>
                        <w:rFonts w:ascii="Arial" w:hAnsi="Arial"/>
                        <w:color w:val="FFFFFF"/>
                        <w:sz w:val="28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28"/>
                        <w:szCs w:val="26"/>
                      </w:rPr>
                      <w:t>L’AVENIR DE L’HUMANITÉ</w:t>
                    </w:r>
                  </w:p>
                  <w:p w:rsidR="00CE545D" w:rsidRPr="00972C44" w:rsidRDefault="00CE545D" w:rsidP="00663220">
                    <w:pPr>
                      <w:jc w:val="right"/>
                    </w:pPr>
                  </w:p>
                  <w:p w:rsidR="00CE545D" w:rsidRPr="00211AE1" w:rsidRDefault="00CE545D" w:rsidP="0066322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B6"/>
    <w:multiLevelType w:val="hybridMultilevel"/>
    <w:tmpl w:val="CC00C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D0C"/>
    <w:multiLevelType w:val="hybridMultilevel"/>
    <w:tmpl w:val="503C98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5D2"/>
    <w:multiLevelType w:val="hybridMultilevel"/>
    <w:tmpl w:val="7AF442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C2BC1"/>
    <w:multiLevelType w:val="hybridMultilevel"/>
    <w:tmpl w:val="6E565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7247"/>
    <w:multiLevelType w:val="hybridMultilevel"/>
    <w:tmpl w:val="B088E6F4"/>
    <w:lvl w:ilvl="0" w:tplc="0C0C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92B707B"/>
    <w:multiLevelType w:val="hybridMultilevel"/>
    <w:tmpl w:val="3E1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7D81"/>
    <w:multiLevelType w:val="hybridMultilevel"/>
    <w:tmpl w:val="214A82AC"/>
    <w:lvl w:ilvl="0" w:tplc="0C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CB36DDB"/>
    <w:multiLevelType w:val="hybridMultilevel"/>
    <w:tmpl w:val="7FAC874E"/>
    <w:lvl w:ilvl="0" w:tplc="A71C5E1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906DC"/>
    <w:multiLevelType w:val="hybridMultilevel"/>
    <w:tmpl w:val="4128228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0E4F29FE"/>
    <w:multiLevelType w:val="hybridMultilevel"/>
    <w:tmpl w:val="EF9AA6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5CF"/>
    <w:multiLevelType w:val="hybridMultilevel"/>
    <w:tmpl w:val="7DB64BF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2739A"/>
    <w:multiLevelType w:val="hybridMultilevel"/>
    <w:tmpl w:val="F996B9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B2871"/>
    <w:multiLevelType w:val="hybridMultilevel"/>
    <w:tmpl w:val="50705D6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B0EEC"/>
    <w:multiLevelType w:val="hybridMultilevel"/>
    <w:tmpl w:val="5406D5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43D4"/>
    <w:multiLevelType w:val="hybridMultilevel"/>
    <w:tmpl w:val="1B248A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8228E"/>
    <w:multiLevelType w:val="hybridMultilevel"/>
    <w:tmpl w:val="B2CA5C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7A2522"/>
    <w:multiLevelType w:val="hybridMultilevel"/>
    <w:tmpl w:val="A0DC8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25951"/>
    <w:multiLevelType w:val="hybridMultilevel"/>
    <w:tmpl w:val="9C5852F0"/>
    <w:lvl w:ilvl="0" w:tplc="AFF6F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F3326"/>
    <w:multiLevelType w:val="hybridMultilevel"/>
    <w:tmpl w:val="04A818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D5A8D"/>
    <w:multiLevelType w:val="hybridMultilevel"/>
    <w:tmpl w:val="A426B82A"/>
    <w:lvl w:ilvl="0" w:tplc="132AB0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E1C0B"/>
    <w:multiLevelType w:val="hybridMultilevel"/>
    <w:tmpl w:val="29D4243A"/>
    <w:lvl w:ilvl="0" w:tplc="128CC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90283"/>
    <w:multiLevelType w:val="hybridMultilevel"/>
    <w:tmpl w:val="02DE4880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741F3"/>
    <w:multiLevelType w:val="hybridMultilevel"/>
    <w:tmpl w:val="B4443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F2476"/>
    <w:multiLevelType w:val="hybridMultilevel"/>
    <w:tmpl w:val="05EA61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F36FDB"/>
    <w:multiLevelType w:val="hybridMultilevel"/>
    <w:tmpl w:val="F6F24B5C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13CCB"/>
    <w:multiLevelType w:val="hybridMultilevel"/>
    <w:tmpl w:val="A25E60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B3705"/>
    <w:multiLevelType w:val="hybridMultilevel"/>
    <w:tmpl w:val="F3EE798A"/>
    <w:lvl w:ilvl="0" w:tplc="7A64B7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D1378"/>
    <w:multiLevelType w:val="hybridMultilevel"/>
    <w:tmpl w:val="17927DC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A820FE"/>
    <w:multiLevelType w:val="hybridMultilevel"/>
    <w:tmpl w:val="A06A84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B3FEF"/>
    <w:multiLevelType w:val="hybridMultilevel"/>
    <w:tmpl w:val="A1780E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75ABE"/>
    <w:multiLevelType w:val="hybridMultilevel"/>
    <w:tmpl w:val="EA542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924FC"/>
    <w:multiLevelType w:val="hybridMultilevel"/>
    <w:tmpl w:val="22A0D4A4"/>
    <w:lvl w:ilvl="0" w:tplc="0C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7C71113"/>
    <w:multiLevelType w:val="hybridMultilevel"/>
    <w:tmpl w:val="58BC9F2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DD5EDB"/>
    <w:multiLevelType w:val="hybridMultilevel"/>
    <w:tmpl w:val="9340A7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02C2"/>
    <w:multiLevelType w:val="hybridMultilevel"/>
    <w:tmpl w:val="2DA459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464FA"/>
    <w:multiLevelType w:val="hybridMultilevel"/>
    <w:tmpl w:val="11FA0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F3D3A"/>
    <w:multiLevelType w:val="hybridMultilevel"/>
    <w:tmpl w:val="585AF812"/>
    <w:lvl w:ilvl="0" w:tplc="AD4E19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F7B036A"/>
    <w:multiLevelType w:val="hybridMultilevel"/>
    <w:tmpl w:val="3AECD29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14B0A6B"/>
    <w:multiLevelType w:val="hybridMultilevel"/>
    <w:tmpl w:val="0DFAB1F6"/>
    <w:lvl w:ilvl="0" w:tplc="0BA06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938" w:hanging="360"/>
      </w:pPr>
    </w:lvl>
    <w:lvl w:ilvl="2" w:tplc="0C0C0019">
      <w:start w:val="1"/>
      <w:numFmt w:val="lowerLetter"/>
      <w:lvlText w:val="%3."/>
      <w:lvlJc w:val="lef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41855ECA"/>
    <w:multiLevelType w:val="hybridMultilevel"/>
    <w:tmpl w:val="8DF8F3E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257625"/>
    <w:multiLevelType w:val="hybridMultilevel"/>
    <w:tmpl w:val="79DE964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FD34CE"/>
    <w:multiLevelType w:val="hybridMultilevel"/>
    <w:tmpl w:val="EE2A58CE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B8490D"/>
    <w:multiLevelType w:val="hybridMultilevel"/>
    <w:tmpl w:val="67326C60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482566FC"/>
    <w:multiLevelType w:val="hybridMultilevel"/>
    <w:tmpl w:val="48A8A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576DD2"/>
    <w:multiLevelType w:val="hybridMultilevel"/>
    <w:tmpl w:val="E4982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9A7C84"/>
    <w:multiLevelType w:val="hybridMultilevel"/>
    <w:tmpl w:val="3E661910"/>
    <w:lvl w:ilvl="0" w:tplc="0C0C000B">
      <w:start w:val="1"/>
      <w:numFmt w:val="bullet"/>
      <w:lvlText w:val=""/>
      <w:lvlJc w:val="left"/>
      <w:pPr>
        <w:ind w:left="88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6">
    <w:nsid w:val="4955733C"/>
    <w:multiLevelType w:val="hybridMultilevel"/>
    <w:tmpl w:val="1B82C29E"/>
    <w:lvl w:ilvl="0" w:tplc="0C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>
    <w:nsid w:val="49714B60"/>
    <w:multiLevelType w:val="hybridMultilevel"/>
    <w:tmpl w:val="E7F42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5D79F0"/>
    <w:multiLevelType w:val="hybridMultilevel"/>
    <w:tmpl w:val="65C82B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D90A47"/>
    <w:multiLevelType w:val="hybridMultilevel"/>
    <w:tmpl w:val="CBB477B2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>
    <w:nsid w:val="4C7E4871"/>
    <w:multiLevelType w:val="hybridMultilevel"/>
    <w:tmpl w:val="A224C88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55A14E2"/>
    <w:multiLevelType w:val="hybridMultilevel"/>
    <w:tmpl w:val="B0788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4B3D3B"/>
    <w:multiLevelType w:val="hybridMultilevel"/>
    <w:tmpl w:val="68086B9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70A6CED"/>
    <w:multiLevelType w:val="hybridMultilevel"/>
    <w:tmpl w:val="651A025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76B64E0"/>
    <w:multiLevelType w:val="hybridMultilevel"/>
    <w:tmpl w:val="EEA24E3A"/>
    <w:lvl w:ilvl="0" w:tplc="0C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8381EBC"/>
    <w:multiLevelType w:val="hybridMultilevel"/>
    <w:tmpl w:val="B5E6B69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A2085A"/>
    <w:multiLevelType w:val="hybridMultilevel"/>
    <w:tmpl w:val="3442407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5D19FB"/>
    <w:multiLevelType w:val="hybridMultilevel"/>
    <w:tmpl w:val="E50CA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9271B5"/>
    <w:multiLevelType w:val="multilevel"/>
    <w:tmpl w:val="E824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FE15D4"/>
    <w:multiLevelType w:val="hybridMultilevel"/>
    <w:tmpl w:val="218AFEB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3D2BD1"/>
    <w:multiLevelType w:val="hybridMultilevel"/>
    <w:tmpl w:val="40BE15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DF02F8"/>
    <w:multiLevelType w:val="hybridMultilevel"/>
    <w:tmpl w:val="81FAEA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1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CA6FA3"/>
    <w:multiLevelType w:val="hybridMultilevel"/>
    <w:tmpl w:val="1A1AC2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1165F"/>
    <w:multiLevelType w:val="hybridMultilevel"/>
    <w:tmpl w:val="036E0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8331AD"/>
    <w:multiLevelType w:val="hybridMultilevel"/>
    <w:tmpl w:val="50089F44"/>
    <w:lvl w:ilvl="0" w:tplc="13760D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E856FD"/>
    <w:multiLevelType w:val="hybridMultilevel"/>
    <w:tmpl w:val="F00A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1782E"/>
    <w:multiLevelType w:val="hybridMultilevel"/>
    <w:tmpl w:val="B69646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4842AC"/>
    <w:multiLevelType w:val="hybridMultilevel"/>
    <w:tmpl w:val="F3BC25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AA6F9D"/>
    <w:multiLevelType w:val="hybridMultilevel"/>
    <w:tmpl w:val="4186365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9">
    <w:nsid w:val="68D16A46"/>
    <w:multiLevelType w:val="hybridMultilevel"/>
    <w:tmpl w:val="339C42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1D47ED"/>
    <w:multiLevelType w:val="hybridMultilevel"/>
    <w:tmpl w:val="38765E10"/>
    <w:lvl w:ilvl="0" w:tplc="C8DEA302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1D2E72"/>
    <w:multiLevelType w:val="hybridMultilevel"/>
    <w:tmpl w:val="012AE6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4A6D55"/>
    <w:multiLevelType w:val="hybridMultilevel"/>
    <w:tmpl w:val="4F56FC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974115"/>
    <w:multiLevelType w:val="hybridMultilevel"/>
    <w:tmpl w:val="EAFE9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25FFC"/>
    <w:multiLevelType w:val="hybridMultilevel"/>
    <w:tmpl w:val="689455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88136B"/>
    <w:multiLevelType w:val="hybridMultilevel"/>
    <w:tmpl w:val="496AFA90"/>
    <w:lvl w:ilvl="0" w:tplc="EAC8905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D01A87"/>
    <w:multiLevelType w:val="hybridMultilevel"/>
    <w:tmpl w:val="B54A7F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B390B"/>
    <w:multiLevelType w:val="hybridMultilevel"/>
    <w:tmpl w:val="1A4E65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D5C0D"/>
    <w:multiLevelType w:val="hybridMultilevel"/>
    <w:tmpl w:val="9E909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E52596"/>
    <w:multiLevelType w:val="hybridMultilevel"/>
    <w:tmpl w:val="462205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241364"/>
    <w:multiLevelType w:val="hybridMultilevel"/>
    <w:tmpl w:val="1F765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FD603E"/>
    <w:multiLevelType w:val="hybridMultilevel"/>
    <w:tmpl w:val="5FACE30C"/>
    <w:lvl w:ilvl="0" w:tplc="DCA2DD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0"/>
  </w:num>
  <w:num w:numId="2">
    <w:abstractNumId w:val="23"/>
  </w:num>
  <w:num w:numId="3">
    <w:abstractNumId w:val="60"/>
  </w:num>
  <w:num w:numId="4">
    <w:abstractNumId w:val="15"/>
  </w:num>
  <w:num w:numId="5">
    <w:abstractNumId w:val="66"/>
  </w:num>
  <w:num w:numId="6">
    <w:abstractNumId w:val="74"/>
  </w:num>
  <w:num w:numId="7">
    <w:abstractNumId w:val="45"/>
  </w:num>
  <w:num w:numId="8">
    <w:abstractNumId w:val="71"/>
  </w:num>
  <w:num w:numId="9">
    <w:abstractNumId w:val="10"/>
  </w:num>
  <w:num w:numId="10">
    <w:abstractNumId w:val="48"/>
  </w:num>
  <w:num w:numId="11">
    <w:abstractNumId w:val="40"/>
  </w:num>
  <w:num w:numId="12">
    <w:abstractNumId w:val="62"/>
  </w:num>
  <w:num w:numId="13">
    <w:abstractNumId w:val="50"/>
  </w:num>
  <w:num w:numId="14">
    <w:abstractNumId w:val="52"/>
  </w:num>
  <w:num w:numId="15">
    <w:abstractNumId w:val="32"/>
  </w:num>
  <w:num w:numId="16">
    <w:abstractNumId w:val="56"/>
  </w:num>
  <w:num w:numId="17">
    <w:abstractNumId w:val="55"/>
  </w:num>
  <w:num w:numId="18">
    <w:abstractNumId w:val="57"/>
  </w:num>
  <w:num w:numId="19">
    <w:abstractNumId w:val="33"/>
  </w:num>
  <w:num w:numId="20">
    <w:abstractNumId w:val="34"/>
  </w:num>
  <w:num w:numId="21">
    <w:abstractNumId w:val="28"/>
  </w:num>
  <w:num w:numId="22">
    <w:abstractNumId w:val="19"/>
  </w:num>
  <w:num w:numId="23">
    <w:abstractNumId w:val="61"/>
  </w:num>
  <w:num w:numId="24">
    <w:abstractNumId w:val="35"/>
  </w:num>
  <w:num w:numId="25">
    <w:abstractNumId w:val="65"/>
  </w:num>
  <w:num w:numId="26">
    <w:abstractNumId w:val="0"/>
  </w:num>
  <w:num w:numId="27">
    <w:abstractNumId w:val="47"/>
  </w:num>
  <w:num w:numId="28">
    <w:abstractNumId w:val="38"/>
  </w:num>
  <w:num w:numId="29">
    <w:abstractNumId w:val="76"/>
  </w:num>
  <w:num w:numId="30">
    <w:abstractNumId w:val="37"/>
  </w:num>
  <w:num w:numId="31">
    <w:abstractNumId w:val="27"/>
  </w:num>
  <w:num w:numId="32">
    <w:abstractNumId w:val="64"/>
  </w:num>
  <w:num w:numId="33">
    <w:abstractNumId w:val="42"/>
  </w:num>
  <w:num w:numId="34">
    <w:abstractNumId w:val="53"/>
  </w:num>
  <w:num w:numId="35">
    <w:abstractNumId w:val="75"/>
  </w:num>
  <w:num w:numId="36">
    <w:abstractNumId w:val="17"/>
  </w:num>
  <w:num w:numId="37">
    <w:abstractNumId w:val="36"/>
  </w:num>
  <w:num w:numId="38">
    <w:abstractNumId w:val="20"/>
  </w:num>
  <w:num w:numId="39">
    <w:abstractNumId w:val="81"/>
  </w:num>
  <w:num w:numId="40">
    <w:abstractNumId w:val="26"/>
  </w:num>
  <w:num w:numId="41">
    <w:abstractNumId w:val="7"/>
  </w:num>
  <w:num w:numId="42">
    <w:abstractNumId w:val="68"/>
  </w:num>
  <w:num w:numId="43">
    <w:abstractNumId w:val="8"/>
  </w:num>
  <w:num w:numId="44">
    <w:abstractNumId w:val="58"/>
  </w:num>
  <w:num w:numId="45">
    <w:abstractNumId w:val="46"/>
  </w:num>
  <w:num w:numId="46">
    <w:abstractNumId w:val="1"/>
  </w:num>
  <w:num w:numId="47">
    <w:abstractNumId w:val="54"/>
  </w:num>
  <w:num w:numId="48">
    <w:abstractNumId w:val="30"/>
  </w:num>
  <w:num w:numId="49">
    <w:abstractNumId w:val="63"/>
  </w:num>
  <w:num w:numId="50">
    <w:abstractNumId w:val="79"/>
  </w:num>
  <w:num w:numId="51">
    <w:abstractNumId w:val="67"/>
  </w:num>
  <w:num w:numId="52">
    <w:abstractNumId w:val="24"/>
  </w:num>
  <w:num w:numId="53">
    <w:abstractNumId w:val="21"/>
  </w:num>
  <w:num w:numId="54">
    <w:abstractNumId w:val="41"/>
  </w:num>
  <w:num w:numId="55">
    <w:abstractNumId w:val="39"/>
  </w:num>
  <w:num w:numId="56">
    <w:abstractNumId w:val="12"/>
  </w:num>
  <w:num w:numId="57">
    <w:abstractNumId w:val="59"/>
  </w:num>
  <w:num w:numId="58">
    <w:abstractNumId w:val="2"/>
  </w:num>
  <w:num w:numId="59">
    <w:abstractNumId w:val="14"/>
  </w:num>
  <w:num w:numId="60">
    <w:abstractNumId w:val="72"/>
  </w:num>
  <w:num w:numId="61">
    <w:abstractNumId w:val="80"/>
  </w:num>
  <w:num w:numId="62">
    <w:abstractNumId w:val="44"/>
  </w:num>
  <w:num w:numId="63">
    <w:abstractNumId w:val="22"/>
  </w:num>
  <w:num w:numId="64">
    <w:abstractNumId w:val="18"/>
  </w:num>
  <w:num w:numId="65">
    <w:abstractNumId w:val="78"/>
  </w:num>
  <w:num w:numId="66">
    <w:abstractNumId w:val="6"/>
  </w:num>
  <w:num w:numId="67">
    <w:abstractNumId w:val="51"/>
  </w:num>
  <w:num w:numId="68">
    <w:abstractNumId w:val="4"/>
  </w:num>
  <w:num w:numId="69">
    <w:abstractNumId w:val="49"/>
  </w:num>
  <w:num w:numId="70">
    <w:abstractNumId w:val="3"/>
  </w:num>
  <w:num w:numId="71">
    <w:abstractNumId w:val="73"/>
  </w:num>
  <w:num w:numId="72">
    <w:abstractNumId w:val="69"/>
  </w:num>
  <w:num w:numId="73">
    <w:abstractNumId w:val="25"/>
  </w:num>
  <w:num w:numId="74">
    <w:abstractNumId w:val="77"/>
  </w:num>
  <w:num w:numId="75">
    <w:abstractNumId w:val="43"/>
  </w:num>
  <w:num w:numId="76">
    <w:abstractNumId w:val="5"/>
  </w:num>
  <w:num w:numId="77">
    <w:abstractNumId w:val="16"/>
  </w:num>
  <w:num w:numId="78">
    <w:abstractNumId w:val="11"/>
  </w:num>
  <w:num w:numId="79">
    <w:abstractNumId w:val="29"/>
  </w:num>
  <w:num w:numId="80">
    <w:abstractNumId w:val="9"/>
  </w:num>
  <w:num w:numId="81">
    <w:abstractNumId w:val="13"/>
  </w:num>
  <w:num w:numId="82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C2"/>
    <w:rsid w:val="000022E8"/>
    <w:rsid w:val="00002D4E"/>
    <w:rsid w:val="0000502D"/>
    <w:rsid w:val="000067C1"/>
    <w:rsid w:val="00007847"/>
    <w:rsid w:val="000327EF"/>
    <w:rsid w:val="00037855"/>
    <w:rsid w:val="00040AA4"/>
    <w:rsid w:val="00043660"/>
    <w:rsid w:val="00045105"/>
    <w:rsid w:val="00046933"/>
    <w:rsid w:val="000521ED"/>
    <w:rsid w:val="00053400"/>
    <w:rsid w:val="00053855"/>
    <w:rsid w:val="00054FB5"/>
    <w:rsid w:val="00067248"/>
    <w:rsid w:val="000675CB"/>
    <w:rsid w:val="000704B1"/>
    <w:rsid w:val="0007275A"/>
    <w:rsid w:val="00085BF5"/>
    <w:rsid w:val="000A0F59"/>
    <w:rsid w:val="000A50CA"/>
    <w:rsid w:val="000A5D9D"/>
    <w:rsid w:val="000B2854"/>
    <w:rsid w:val="000B724F"/>
    <w:rsid w:val="000C4998"/>
    <w:rsid w:val="000C56C2"/>
    <w:rsid w:val="000D4FE9"/>
    <w:rsid w:val="000D699A"/>
    <w:rsid w:val="000E095F"/>
    <w:rsid w:val="000E511E"/>
    <w:rsid w:val="000E57C8"/>
    <w:rsid w:val="000F0896"/>
    <w:rsid w:val="000F18FB"/>
    <w:rsid w:val="000F1D68"/>
    <w:rsid w:val="00102AB6"/>
    <w:rsid w:val="00103E33"/>
    <w:rsid w:val="00104243"/>
    <w:rsid w:val="00104C53"/>
    <w:rsid w:val="00112C75"/>
    <w:rsid w:val="0011466B"/>
    <w:rsid w:val="00121E70"/>
    <w:rsid w:val="00125E76"/>
    <w:rsid w:val="00130D12"/>
    <w:rsid w:val="00131859"/>
    <w:rsid w:val="00131BD3"/>
    <w:rsid w:val="00135565"/>
    <w:rsid w:val="00136C72"/>
    <w:rsid w:val="00143706"/>
    <w:rsid w:val="0014389D"/>
    <w:rsid w:val="00150409"/>
    <w:rsid w:val="00151C93"/>
    <w:rsid w:val="00154204"/>
    <w:rsid w:val="00154292"/>
    <w:rsid w:val="001559FC"/>
    <w:rsid w:val="00155BCE"/>
    <w:rsid w:val="0015771A"/>
    <w:rsid w:val="00167A3C"/>
    <w:rsid w:val="00171491"/>
    <w:rsid w:val="00177AFE"/>
    <w:rsid w:val="00177C71"/>
    <w:rsid w:val="001802F1"/>
    <w:rsid w:val="0018080B"/>
    <w:rsid w:val="00182363"/>
    <w:rsid w:val="00187FEC"/>
    <w:rsid w:val="00196A45"/>
    <w:rsid w:val="00196E02"/>
    <w:rsid w:val="001A0566"/>
    <w:rsid w:val="001A6A0E"/>
    <w:rsid w:val="001A723F"/>
    <w:rsid w:val="001B1C2A"/>
    <w:rsid w:val="001B45C2"/>
    <w:rsid w:val="001B4E8D"/>
    <w:rsid w:val="001B621C"/>
    <w:rsid w:val="001B62DE"/>
    <w:rsid w:val="001B7E20"/>
    <w:rsid w:val="001D1301"/>
    <w:rsid w:val="001D21BA"/>
    <w:rsid w:val="001D5BDC"/>
    <w:rsid w:val="001E2091"/>
    <w:rsid w:val="001E265D"/>
    <w:rsid w:val="001E33D3"/>
    <w:rsid w:val="001F0560"/>
    <w:rsid w:val="001F2A48"/>
    <w:rsid w:val="001F7B91"/>
    <w:rsid w:val="00205150"/>
    <w:rsid w:val="00210035"/>
    <w:rsid w:val="0021058C"/>
    <w:rsid w:val="00210BFD"/>
    <w:rsid w:val="00214661"/>
    <w:rsid w:val="0021619B"/>
    <w:rsid w:val="0021620C"/>
    <w:rsid w:val="00217AAB"/>
    <w:rsid w:val="00220DB4"/>
    <w:rsid w:val="00225360"/>
    <w:rsid w:val="00225495"/>
    <w:rsid w:val="00226E9A"/>
    <w:rsid w:val="00227DC6"/>
    <w:rsid w:val="00230031"/>
    <w:rsid w:val="00231C76"/>
    <w:rsid w:val="002337C0"/>
    <w:rsid w:val="002352E3"/>
    <w:rsid w:val="00252E56"/>
    <w:rsid w:val="00255E53"/>
    <w:rsid w:val="002744F9"/>
    <w:rsid w:val="002855BA"/>
    <w:rsid w:val="0028704D"/>
    <w:rsid w:val="0029297E"/>
    <w:rsid w:val="002964D9"/>
    <w:rsid w:val="002B4A9E"/>
    <w:rsid w:val="002B73C9"/>
    <w:rsid w:val="002C41AE"/>
    <w:rsid w:val="002C7C90"/>
    <w:rsid w:val="002D081A"/>
    <w:rsid w:val="002D5294"/>
    <w:rsid w:val="002D5370"/>
    <w:rsid w:val="002F17A2"/>
    <w:rsid w:val="002F73AB"/>
    <w:rsid w:val="003032AB"/>
    <w:rsid w:val="003060CA"/>
    <w:rsid w:val="00306F8F"/>
    <w:rsid w:val="003173F1"/>
    <w:rsid w:val="00317F8F"/>
    <w:rsid w:val="0033470D"/>
    <w:rsid w:val="00337644"/>
    <w:rsid w:val="00347B73"/>
    <w:rsid w:val="00351DBA"/>
    <w:rsid w:val="00351F50"/>
    <w:rsid w:val="003523DC"/>
    <w:rsid w:val="00357D72"/>
    <w:rsid w:val="003606CD"/>
    <w:rsid w:val="00363A64"/>
    <w:rsid w:val="00365461"/>
    <w:rsid w:val="00374465"/>
    <w:rsid w:val="003758ED"/>
    <w:rsid w:val="00376AB0"/>
    <w:rsid w:val="00377E37"/>
    <w:rsid w:val="00380796"/>
    <w:rsid w:val="00380CD0"/>
    <w:rsid w:val="00381DEA"/>
    <w:rsid w:val="00382335"/>
    <w:rsid w:val="003851C2"/>
    <w:rsid w:val="00385B55"/>
    <w:rsid w:val="003A16E7"/>
    <w:rsid w:val="003A2B7A"/>
    <w:rsid w:val="003A36B4"/>
    <w:rsid w:val="003A4E98"/>
    <w:rsid w:val="003B44B9"/>
    <w:rsid w:val="003C6DD9"/>
    <w:rsid w:val="003E5126"/>
    <w:rsid w:val="003E5C35"/>
    <w:rsid w:val="003F0611"/>
    <w:rsid w:val="003F72D4"/>
    <w:rsid w:val="003F75CC"/>
    <w:rsid w:val="00402813"/>
    <w:rsid w:val="00402A67"/>
    <w:rsid w:val="00406668"/>
    <w:rsid w:val="004074F5"/>
    <w:rsid w:val="00412343"/>
    <w:rsid w:val="00415A75"/>
    <w:rsid w:val="004219A4"/>
    <w:rsid w:val="004228E0"/>
    <w:rsid w:val="004234CA"/>
    <w:rsid w:val="00426C99"/>
    <w:rsid w:val="00426E04"/>
    <w:rsid w:val="004272E7"/>
    <w:rsid w:val="004314CA"/>
    <w:rsid w:val="00432CFD"/>
    <w:rsid w:val="00433D2B"/>
    <w:rsid w:val="00434AB1"/>
    <w:rsid w:val="0044127B"/>
    <w:rsid w:val="004501B6"/>
    <w:rsid w:val="00455506"/>
    <w:rsid w:val="004558D8"/>
    <w:rsid w:val="00457A55"/>
    <w:rsid w:val="00461AB4"/>
    <w:rsid w:val="00465916"/>
    <w:rsid w:val="00465DFF"/>
    <w:rsid w:val="004751FD"/>
    <w:rsid w:val="00481F1F"/>
    <w:rsid w:val="00485DC1"/>
    <w:rsid w:val="00493DEB"/>
    <w:rsid w:val="004960C0"/>
    <w:rsid w:val="004A20CB"/>
    <w:rsid w:val="004A374D"/>
    <w:rsid w:val="004A38F3"/>
    <w:rsid w:val="004A5C67"/>
    <w:rsid w:val="004A674E"/>
    <w:rsid w:val="004B070E"/>
    <w:rsid w:val="004C6528"/>
    <w:rsid w:val="004C71B0"/>
    <w:rsid w:val="004D0BB7"/>
    <w:rsid w:val="004D1352"/>
    <w:rsid w:val="004D482D"/>
    <w:rsid w:val="004D5856"/>
    <w:rsid w:val="004F129F"/>
    <w:rsid w:val="004F1ED6"/>
    <w:rsid w:val="004F2E56"/>
    <w:rsid w:val="004F493E"/>
    <w:rsid w:val="004F56DC"/>
    <w:rsid w:val="0050339B"/>
    <w:rsid w:val="00506A85"/>
    <w:rsid w:val="00510113"/>
    <w:rsid w:val="00515976"/>
    <w:rsid w:val="00520DB1"/>
    <w:rsid w:val="00521C02"/>
    <w:rsid w:val="00521CED"/>
    <w:rsid w:val="005221C2"/>
    <w:rsid w:val="0052397A"/>
    <w:rsid w:val="00526931"/>
    <w:rsid w:val="00531AD9"/>
    <w:rsid w:val="00531FA6"/>
    <w:rsid w:val="005329AD"/>
    <w:rsid w:val="00536D90"/>
    <w:rsid w:val="00541E0A"/>
    <w:rsid w:val="00551CFA"/>
    <w:rsid w:val="005557A9"/>
    <w:rsid w:val="00557001"/>
    <w:rsid w:val="005628A4"/>
    <w:rsid w:val="00572532"/>
    <w:rsid w:val="00572DB3"/>
    <w:rsid w:val="0058101E"/>
    <w:rsid w:val="00583A70"/>
    <w:rsid w:val="00587D97"/>
    <w:rsid w:val="00587DD1"/>
    <w:rsid w:val="00591398"/>
    <w:rsid w:val="005A16FC"/>
    <w:rsid w:val="005A27AF"/>
    <w:rsid w:val="005A3662"/>
    <w:rsid w:val="005A47E1"/>
    <w:rsid w:val="005B3C13"/>
    <w:rsid w:val="005C0223"/>
    <w:rsid w:val="005D2A64"/>
    <w:rsid w:val="005D6777"/>
    <w:rsid w:val="005D6969"/>
    <w:rsid w:val="005D785A"/>
    <w:rsid w:val="005F29FB"/>
    <w:rsid w:val="005F6CE9"/>
    <w:rsid w:val="00602534"/>
    <w:rsid w:val="00605296"/>
    <w:rsid w:val="0060530B"/>
    <w:rsid w:val="00607F70"/>
    <w:rsid w:val="00611DE4"/>
    <w:rsid w:val="0061747C"/>
    <w:rsid w:val="00617583"/>
    <w:rsid w:val="00621D08"/>
    <w:rsid w:val="00623268"/>
    <w:rsid w:val="00630B93"/>
    <w:rsid w:val="00641297"/>
    <w:rsid w:val="00641C58"/>
    <w:rsid w:val="0064568B"/>
    <w:rsid w:val="00645D19"/>
    <w:rsid w:val="00647BAB"/>
    <w:rsid w:val="0065523C"/>
    <w:rsid w:val="00657EB9"/>
    <w:rsid w:val="0066272E"/>
    <w:rsid w:val="00663220"/>
    <w:rsid w:val="00664E99"/>
    <w:rsid w:val="00675ADE"/>
    <w:rsid w:val="00682F98"/>
    <w:rsid w:val="0068574F"/>
    <w:rsid w:val="00691BD2"/>
    <w:rsid w:val="0069260F"/>
    <w:rsid w:val="006A5213"/>
    <w:rsid w:val="006A697C"/>
    <w:rsid w:val="006B11F9"/>
    <w:rsid w:val="006B227A"/>
    <w:rsid w:val="006B6FD3"/>
    <w:rsid w:val="006B79D9"/>
    <w:rsid w:val="006C0F28"/>
    <w:rsid w:val="006C619E"/>
    <w:rsid w:val="006C6D82"/>
    <w:rsid w:val="006D1877"/>
    <w:rsid w:val="006E0BBC"/>
    <w:rsid w:val="006E3CB4"/>
    <w:rsid w:val="006E40FE"/>
    <w:rsid w:val="006F680F"/>
    <w:rsid w:val="006F70D7"/>
    <w:rsid w:val="00724E4A"/>
    <w:rsid w:val="007315F4"/>
    <w:rsid w:val="00731D2A"/>
    <w:rsid w:val="00733D4A"/>
    <w:rsid w:val="0074072F"/>
    <w:rsid w:val="00740AB0"/>
    <w:rsid w:val="00744E11"/>
    <w:rsid w:val="007516EC"/>
    <w:rsid w:val="007539FF"/>
    <w:rsid w:val="00753B36"/>
    <w:rsid w:val="00761E2B"/>
    <w:rsid w:val="0076408A"/>
    <w:rsid w:val="00772123"/>
    <w:rsid w:val="00783862"/>
    <w:rsid w:val="0078407E"/>
    <w:rsid w:val="00785C5A"/>
    <w:rsid w:val="007933AE"/>
    <w:rsid w:val="007956B4"/>
    <w:rsid w:val="00797D6E"/>
    <w:rsid w:val="007A1CDC"/>
    <w:rsid w:val="007C2478"/>
    <w:rsid w:val="007C36D2"/>
    <w:rsid w:val="007D06ED"/>
    <w:rsid w:val="007D31D7"/>
    <w:rsid w:val="007F584E"/>
    <w:rsid w:val="007F7F08"/>
    <w:rsid w:val="00802160"/>
    <w:rsid w:val="00807685"/>
    <w:rsid w:val="00810466"/>
    <w:rsid w:val="00811AB5"/>
    <w:rsid w:val="00813C98"/>
    <w:rsid w:val="008267B5"/>
    <w:rsid w:val="00833842"/>
    <w:rsid w:val="00834D81"/>
    <w:rsid w:val="008355E8"/>
    <w:rsid w:val="008378A8"/>
    <w:rsid w:val="00840FA6"/>
    <w:rsid w:val="00845154"/>
    <w:rsid w:val="00857399"/>
    <w:rsid w:val="00864876"/>
    <w:rsid w:val="008651CB"/>
    <w:rsid w:val="008661BE"/>
    <w:rsid w:val="00867693"/>
    <w:rsid w:val="00871471"/>
    <w:rsid w:val="00886064"/>
    <w:rsid w:val="00897FC0"/>
    <w:rsid w:val="008A137E"/>
    <w:rsid w:val="008A1568"/>
    <w:rsid w:val="008A4344"/>
    <w:rsid w:val="008A5FD6"/>
    <w:rsid w:val="008B4D7A"/>
    <w:rsid w:val="008B7FBD"/>
    <w:rsid w:val="008C23DE"/>
    <w:rsid w:val="008C2EF4"/>
    <w:rsid w:val="008C4CFA"/>
    <w:rsid w:val="008E6460"/>
    <w:rsid w:val="008F2F04"/>
    <w:rsid w:val="00902A17"/>
    <w:rsid w:val="00917BE3"/>
    <w:rsid w:val="00923913"/>
    <w:rsid w:val="00926D1C"/>
    <w:rsid w:val="0093494F"/>
    <w:rsid w:val="00940D34"/>
    <w:rsid w:val="00942E50"/>
    <w:rsid w:val="00950283"/>
    <w:rsid w:val="00955B32"/>
    <w:rsid w:val="0096250C"/>
    <w:rsid w:val="00963B97"/>
    <w:rsid w:val="00966C0E"/>
    <w:rsid w:val="00973DB0"/>
    <w:rsid w:val="00980D22"/>
    <w:rsid w:val="00991323"/>
    <w:rsid w:val="00992C08"/>
    <w:rsid w:val="00995377"/>
    <w:rsid w:val="009A2566"/>
    <w:rsid w:val="009A3CCC"/>
    <w:rsid w:val="009A4742"/>
    <w:rsid w:val="009A59F0"/>
    <w:rsid w:val="009C0EA1"/>
    <w:rsid w:val="009C15D8"/>
    <w:rsid w:val="009C508C"/>
    <w:rsid w:val="009D09DD"/>
    <w:rsid w:val="009D278B"/>
    <w:rsid w:val="009D6027"/>
    <w:rsid w:val="009F0ECA"/>
    <w:rsid w:val="009F3ABB"/>
    <w:rsid w:val="00A01294"/>
    <w:rsid w:val="00A02FD5"/>
    <w:rsid w:val="00A04227"/>
    <w:rsid w:val="00A04CA5"/>
    <w:rsid w:val="00A04D63"/>
    <w:rsid w:val="00A050AA"/>
    <w:rsid w:val="00A154AE"/>
    <w:rsid w:val="00A244AB"/>
    <w:rsid w:val="00A27200"/>
    <w:rsid w:val="00A31467"/>
    <w:rsid w:val="00A4321F"/>
    <w:rsid w:val="00A4373D"/>
    <w:rsid w:val="00A46956"/>
    <w:rsid w:val="00A63F21"/>
    <w:rsid w:val="00A6766A"/>
    <w:rsid w:val="00A72497"/>
    <w:rsid w:val="00A72D6F"/>
    <w:rsid w:val="00A85BB6"/>
    <w:rsid w:val="00A87C74"/>
    <w:rsid w:val="00A92AA0"/>
    <w:rsid w:val="00AA636D"/>
    <w:rsid w:val="00AA674C"/>
    <w:rsid w:val="00AA7B18"/>
    <w:rsid w:val="00AB61C9"/>
    <w:rsid w:val="00AB649E"/>
    <w:rsid w:val="00AC0339"/>
    <w:rsid w:val="00AC30CD"/>
    <w:rsid w:val="00AC46AC"/>
    <w:rsid w:val="00AC4E11"/>
    <w:rsid w:val="00AC7DC0"/>
    <w:rsid w:val="00AD0FA3"/>
    <w:rsid w:val="00AD12C5"/>
    <w:rsid w:val="00AD2CBD"/>
    <w:rsid w:val="00AD5ECB"/>
    <w:rsid w:val="00AD61F9"/>
    <w:rsid w:val="00AE2176"/>
    <w:rsid w:val="00AE4C89"/>
    <w:rsid w:val="00AE7B7E"/>
    <w:rsid w:val="00AF3BB4"/>
    <w:rsid w:val="00B07B37"/>
    <w:rsid w:val="00B112D7"/>
    <w:rsid w:val="00B17A7F"/>
    <w:rsid w:val="00B208BB"/>
    <w:rsid w:val="00B279CC"/>
    <w:rsid w:val="00B303D6"/>
    <w:rsid w:val="00B3327D"/>
    <w:rsid w:val="00B45871"/>
    <w:rsid w:val="00B744E1"/>
    <w:rsid w:val="00B752E9"/>
    <w:rsid w:val="00B756B2"/>
    <w:rsid w:val="00B857BD"/>
    <w:rsid w:val="00B94D4C"/>
    <w:rsid w:val="00B9651B"/>
    <w:rsid w:val="00BA207A"/>
    <w:rsid w:val="00BA33A8"/>
    <w:rsid w:val="00BB15B8"/>
    <w:rsid w:val="00BB214E"/>
    <w:rsid w:val="00BB4BE8"/>
    <w:rsid w:val="00BB71F4"/>
    <w:rsid w:val="00BB788B"/>
    <w:rsid w:val="00BC3E6B"/>
    <w:rsid w:val="00BC45EF"/>
    <w:rsid w:val="00BC50FF"/>
    <w:rsid w:val="00BD1D4F"/>
    <w:rsid w:val="00BD2FEA"/>
    <w:rsid w:val="00BD4F86"/>
    <w:rsid w:val="00BE3D48"/>
    <w:rsid w:val="00BE454B"/>
    <w:rsid w:val="00BE4EAC"/>
    <w:rsid w:val="00BE7396"/>
    <w:rsid w:val="00BE78A1"/>
    <w:rsid w:val="00BE7B91"/>
    <w:rsid w:val="00BF1BD9"/>
    <w:rsid w:val="00C0504A"/>
    <w:rsid w:val="00C11429"/>
    <w:rsid w:val="00C12549"/>
    <w:rsid w:val="00C21DFD"/>
    <w:rsid w:val="00C22B50"/>
    <w:rsid w:val="00C31CD9"/>
    <w:rsid w:val="00C35EB6"/>
    <w:rsid w:val="00C413A1"/>
    <w:rsid w:val="00C42B06"/>
    <w:rsid w:val="00C43AB9"/>
    <w:rsid w:val="00C43BF7"/>
    <w:rsid w:val="00C4459F"/>
    <w:rsid w:val="00C44D01"/>
    <w:rsid w:val="00C45906"/>
    <w:rsid w:val="00C50176"/>
    <w:rsid w:val="00C50D76"/>
    <w:rsid w:val="00C50F40"/>
    <w:rsid w:val="00C5456F"/>
    <w:rsid w:val="00C54641"/>
    <w:rsid w:val="00C55C52"/>
    <w:rsid w:val="00C5681D"/>
    <w:rsid w:val="00C62166"/>
    <w:rsid w:val="00C6398F"/>
    <w:rsid w:val="00C672B7"/>
    <w:rsid w:val="00C76C85"/>
    <w:rsid w:val="00C81790"/>
    <w:rsid w:val="00C8437A"/>
    <w:rsid w:val="00C90425"/>
    <w:rsid w:val="00C934D3"/>
    <w:rsid w:val="00C948DB"/>
    <w:rsid w:val="00C96A35"/>
    <w:rsid w:val="00CA3283"/>
    <w:rsid w:val="00CA5746"/>
    <w:rsid w:val="00CA7C8A"/>
    <w:rsid w:val="00CB2EA8"/>
    <w:rsid w:val="00CB41CE"/>
    <w:rsid w:val="00CB5D44"/>
    <w:rsid w:val="00CC1F87"/>
    <w:rsid w:val="00CD0A8E"/>
    <w:rsid w:val="00CD6120"/>
    <w:rsid w:val="00CE0219"/>
    <w:rsid w:val="00CE0A90"/>
    <w:rsid w:val="00CE1891"/>
    <w:rsid w:val="00CE2413"/>
    <w:rsid w:val="00CE545D"/>
    <w:rsid w:val="00CF3652"/>
    <w:rsid w:val="00CF4D09"/>
    <w:rsid w:val="00CF607C"/>
    <w:rsid w:val="00CF6275"/>
    <w:rsid w:val="00D01F3B"/>
    <w:rsid w:val="00D0575E"/>
    <w:rsid w:val="00D07F8E"/>
    <w:rsid w:val="00D112DF"/>
    <w:rsid w:val="00D157B2"/>
    <w:rsid w:val="00D17715"/>
    <w:rsid w:val="00D26026"/>
    <w:rsid w:val="00D327C4"/>
    <w:rsid w:val="00D336FD"/>
    <w:rsid w:val="00D35819"/>
    <w:rsid w:val="00D40184"/>
    <w:rsid w:val="00D46CC9"/>
    <w:rsid w:val="00D52170"/>
    <w:rsid w:val="00D618B0"/>
    <w:rsid w:val="00D63E5D"/>
    <w:rsid w:val="00D70A44"/>
    <w:rsid w:val="00D72457"/>
    <w:rsid w:val="00D7319F"/>
    <w:rsid w:val="00D759EB"/>
    <w:rsid w:val="00D7616E"/>
    <w:rsid w:val="00D843FC"/>
    <w:rsid w:val="00DA1A8E"/>
    <w:rsid w:val="00DA210B"/>
    <w:rsid w:val="00DA47A5"/>
    <w:rsid w:val="00DB0691"/>
    <w:rsid w:val="00DB3618"/>
    <w:rsid w:val="00DC221C"/>
    <w:rsid w:val="00DC2364"/>
    <w:rsid w:val="00DC251A"/>
    <w:rsid w:val="00DD2C06"/>
    <w:rsid w:val="00DD30FD"/>
    <w:rsid w:val="00DD51D9"/>
    <w:rsid w:val="00DE23BA"/>
    <w:rsid w:val="00DE5531"/>
    <w:rsid w:val="00DF7907"/>
    <w:rsid w:val="00E02C9A"/>
    <w:rsid w:val="00E0722F"/>
    <w:rsid w:val="00E37C01"/>
    <w:rsid w:val="00E463E4"/>
    <w:rsid w:val="00E50C92"/>
    <w:rsid w:val="00E556B0"/>
    <w:rsid w:val="00E62BC7"/>
    <w:rsid w:val="00E70EBC"/>
    <w:rsid w:val="00E72907"/>
    <w:rsid w:val="00E813CD"/>
    <w:rsid w:val="00E90956"/>
    <w:rsid w:val="00E9699D"/>
    <w:rsid w:val="00EB0AC0"/>
    <w:rsid w:val="00EB3CDF"/>
    <w:rsid w:val="00EB7EEB"/>
    <w:rsid w:val="00EC0C56"/>
    <w:rsid w:val="00EC607A"/>
    <w:rsid w:val="00ED1C16"/>
    <w:rsid w:val="00ED24F6"/>
    <w:rsid w:val="00EF3487"/>
    <w:rsid w:val="00EF608B"/>
    <w:rsid w:val="00EF783B"/>
    <w:rsid w:val="00EF7997"/>
    <w:rsid w:val="00F00509"/>
    <w:rsid w:val="00F00C99"/>
    <w:rsid w:val="00F076C5"/>
    <w:rsid w:val="00F101B6"/>
    <w:rsid w:val="00F1219D"/>
    <w:rsid w:val="00F129AB"/>
    <w:rsid w:val="00F12CCD"/>
    <w:rsid w:val="00F15B43"/>
    <w:rsid w:val="00F21226"/>
    <w:rsid w:val="00F42CE7"/>
    <w:rsid w:val="00F43912"/>
    <w:rsid w:val="00F542B9"/>
    <w:rsid w:val="00F66D0C"/>
    <w:rsid w:val="00F7221E"/>
    <w:rsid w:val="00F74E51"/>
    <w:rsid w:val="00F81FC1"/>
    <w:rsid w:val="00F840AC"/>
    <w:rsid w:val="00F9127A"/>
    <w:rsid w:val="00F951CB"/>
    <w:rsid w:val="00F96DC5"/>
    <w:rsid w:val="00FA2C9C"/>
    <w:rsid w:val="00FA4FF2"/>
    <w:rsid w:val="00FA64FA"/>
    <w:rsid w:val="00FA6774"/>
    <w:rsid w:val="00FB5DDA"/>
    <w:rsid w:val="00FC0E92"/>
    <w:rsid w:val="00FC473A"/>
    <w:rsid w:val="00FC5B3A"/>
    <w:rsid w:val="00FD1C50"/>
    <w:rsid w:val="00FD3CE3"/>
    <w:rsid w:val="00FD653F"/>
    <w:rsid w:val="00FE020C"/>
    <w:rsid w:val="00FE29A9"/>
    <w:rsid w:val="00FE7C6A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25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184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51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21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98B6-649F-498E-B593-3B4B380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hique et culture religieuse – Notes de cours</vt:lpstr>
    </vt:vector>
  </TitlesOfParts>
  <Company>CSVT</Company>
  <LinksUpToDate>false</LinksUpToDate>
  <CharactersWithSpaces>154</CharactersWithSpaces>
  <SharedDoc>false</SharedDoc>
  <HLinks>
    <vt:vector size="78" baseType="variant">
      <vt:variant>
        <vt:i4>4653111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Nelson_Mandela</vt:lpwstr>
      </vt:variant>
      <vt:variant>
        <vt:lpwstr/>
      </vt:variant>
      <vt:variant>
        <vt:i4>6225945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Martin_Luther_King</vt:lpwstr>
      </vt:variant>
      <vt:variant>
        <vt:lpwstr/>
      </vt:variant>
      <vt:variant>
        <vt:i4>786433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/wiki.phtml?title=Satyagraha&amp;action=edit</vt:lpwstr>
      </vt:variant>
      <vt:variant>
        <vt:lpwstr/>
      </vt:variant>
      <vt:variant>
        <vt:i4>2031692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Commonwealth</vt:lpwstr>
      </vt:variant>
      <vt:variant>
        <vt:lpwstr/>
      </vt:variant>
      <vt:variant>
        <vt:i4>393217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/wiki.phtml?title=Empire_britannique&amp;action=edit</vt:lpwstr>
      </vt:variant>
      <vt:variant>
        <vt:lpwstr/>
      </vt:variant>
      <vt:variant>
        <vt:i4>196608</vt:i4>
      </vt:variant>
      <vt:variant>
        <vt:i4>33</vt:i4>
      </vt:variant>
      <vt:variant>
        <vt:i4>0</vt:i4>
      </vt:variant>
      <vt:variant>
        <vt:i4>5</vt:i4>
      </vt:variant>
      <vt:variant>
        <vt:lpwstr>http://fr.wikipedia.org/wiki/Non-violence</vt:lpwstr>
      </vt:variant>
      <vt:variant>
        <vt:lpwstr/>
      </vt:variant>
      <vt:variant>
        <vt:i4>1114183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Inde</vt:lpwstr>
      </vt:variant>
      <vt:variant>
        <vt:lpwstr/>
      </vt:variant>
      <vt:variant>
        <vt:i4>1638416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1948</vt:lpwstr>
      </vt:variant>
      <vt:variant>
        <vt:lpwstr/>
      </vt:variant>
      <vt:variant>
        <vt:i4>131188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30_janvier</vt:lpwstr>
      </vt:variant>
      <vt:variant>
        <vt:lpwstr/>
      </vt:variant>
      <vt:variant>
        <vt:i4>1769489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1869</vt:lpwstr>
      </vt:variant>
      <vt:variant>
        <vt:lpwstr/>
      </vt:variant>
      <vt:variant>
        <vt:i4>3276808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2_octobre</vt:lpwstr>
      </vt:variant>
      <vt:variant>
        <vt:lpwstr/>
      </vt:variant>
      <vt:variant>
        <vt:i4>196681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Sanskrit</vt:lpwstr>
      </vt:variant>
      <vt:variant>
        <vt:lpwstr/>
      </vt:variant>
      <vt:variant>
        <vt:i4>2228256</vt:i4>
      </vt:variant>
      <vt:variant>
        <vt:i4>974649</vt:i4>
      </vt:variant>
      <vt:variant>
        <vt:i4>1145</vt:i4>
      </vt:variant>
      <vt:variant>
        <vt:i4>1</vt:i4>
      </vt:variant>
      <vt:variant>
        <vt:lpwstr>http://www.lcr-lagauche.be/cm/images/deba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hique et culture religieuse – Notes de cours</dc:title>
  <dc:creator>hebertd1</dc:creator>
  <cp:lastModifiedBy>CSDM</cp:lastModifiedBy>
  <cp:revision>3</cp:revision>
  <cp:lastPrinted>2016-06-15T19:02:00Z</cp:lastPrinted>
  <dcterms:created xsi:type="dcterms:W3CDTF">2017-10-30T14:18:00Z</dcterms:created>
  <dcterms:modified xsi:type="dcterms:W3CDTF">2017-10-30T14:25:00Z</dcterms:modified>
</cp:coreProperties>
</file>